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CB53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1FCE7B9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E52835E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6E8691D9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B9636D5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FRO III PRIVATE EQUITY FONDO DE INVERSIÓN</w:t>
      </w:r>
    </w:p>
    <w:p w14:paraId="0CC24CBE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506D3D1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1F8B4A5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D36EEDC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3F7674B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FRO 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9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3E6887F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B35EA3F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6E685DF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E96F8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7A673FC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60619DE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31B479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895716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82D1DB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5D9DB6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01C219A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E5E76A8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58FAC8D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7F8180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3BFA82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AA2BC8F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47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744957-B026-448B-AED9-36CFF970C3E3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